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# Analysis of Student's Mistakes</w:t>
        <w:br/>
        <w:br/>
        <w:t>#### 1.1 Kanji/Vocabulary Related Mistakes</w:t>
        <w:br/>
        <w:br/>
        <w:t>**1.1.1 Kanji Misinterpretation**</w:t>
        <w:br/>
        <w:br/>
        <w:t>1. **Question: これは　区の　博物館 (はくぶつかん) です。</w:t>
      </w:r>
    </w:p>
    <w:p>
      <w:r>
        <w:t>**</w:t>
        <w:br/>
        <w:t xml:space="preserve">   - **Correct Answer:** 2 (く)</w:t>
        <w:br/>
        <w:t xml:space="preserve">   - **Student's Answer:** 1 (けん)</w:t>
        <w:br/>
        <w:t xml:space="preserve">   - **Analysis:** The student confused the kanji "区" (く) with "けん," which indicates a lack of understanding of the specific kanji used in the context of the sentence. This suggests a need for better kanji recognition and differentiation practice.</w:t>
        <w:br/>
        <w:br/>
        <w:t>**1.1.2 Vocabulary Pronunciation Mistake**</w:t>
        <w:br/>
        <w:br/>
        <w:t>1. **Question: わたしは　大学で　水を　研究して　います。</w:t>
      </w:r>
    </w:p>
    <w:p>
      <w:r>
        <w:t>**</w:t>
        <w:br/>
        <w:t xml:space="preserve">   - **Correct Answer:** 1 (けんきゅう)</w:t>
        <w:br/>
        <w:t xml:space="preserve">   - **Student's Answer:** 3 (けんぎゅう)</w:t>
        <w:br/>
        <w:t xml:space="preserve">   - **Analysis:** The student chose "けんぎゅう" instead of the correct "けんきゅう," showing a misunderstanding of the pronunciation of the vocabulary word "研究" (けんきゅう). This indicates a need for more practice with vocabulary pronunciation.</w:t>
        <w:br/>
        <w:br/>
        <w:t>2. **Question: この人は　わたしの　主人です。</w:t>
      </w:r>
    </w:p>
    <w:p>
      <w:r>
        <w:t>**</w:t>
        <w:br/>
        <w:t xml:space="preserve">   - **Correct Answer:** 4 (しゅじん)</w:t>
        <w:br/>
        <w:t xml:space="preserve">   - **Student's Answer:** 3 (しゅうじん)</w:t>
        <w:br/>
        <w:t xml:space="preserve">   - **Analysis:** The student's answer "しゅうじん" instead of "しゅじん" indicates confusion between similar-sounding words. More practice distinguishing between similar-sounding vocabulary is needed.</w:t>
        <w:br/>
        <w:br/>
        <w:t>3. **Question: ごみを　すてる　袋は　ありませんか。</w:t>
      </w:r>
    </w:p>
    <w:p>
      <w:r>
        <w:t>**</w:t>
        <w:br/>
        <w:t xml:space="preserve">   - **Correct Answer:** 4 (ふくろ)</w:t>
        <w:br/>
        <w:t xml:space="preserve">   - **Student's Answer:** 2 (はこ)</w:t>
        <w:br/>
        <w:t xml:space="preserve">   - **Analysis:** The student chose "はこ" (box) instead of "ふくろ" (bag), which shows a misunderstanding of the meaning of the word in context. This indicates a need for enhanced vocabulary comprehension.</w:t>
        <w:br/>
        <w:br/>
        <w:t>**1.1.3 Usage of Words**</w:t>
        <w:br/>
        <w:br/>
        <w:t>1. **Question: つぎの　ことばの　つかいかたで　いちばん　いい　ものを　1・2・3・4から　ひとつ　えらんで　ください。</w:t>
      </w:r>
    </w:p>
    <w:p>
      <w:r>
        <w:t>**</w:t>
        <w:br/>
        <w:t xml:space="preserve">   - **Word:** こまかい</w:t>
        <w:br/>
        <w:t xml:space="preserve">   - **Correct Answer:** 4 (こまかい　おかねが　ないので、　1万円で　はらっても　いいですか。</w:t>
      </w:r>
    </w:p>
    <w:p>
      <w:r>
        <w:t>)</w:t>
        <w:br/>
        <w:t xml:space="preserve">   - **Student's Answer:** 3 (わたしの　家は　へやが　2つ　しかなく、　こまかいです。</w:t>
      </w:r>
    </w:p>
    <w:p>
      <w:r>
        <w:t>)</w:t>
        <w:br/>
        <w:t xml:space="preserve">   - **Analysis:** The student misused the word "こまかい" which means "small; fine details" in the context of money, indicating a misunderstanding of the word's meaning or appropriate context. Further practice with vocabulary contextual usage is necessary.</w:t>
        <w:br/>
        <w:br/>
        <w:t>#### 1.2 Grammar Mistakes</w:t>
        <w:br/>
        <w:br/>
        <w:t>**1.2.1 Sentence Structure and Contextual Usage**</w:t>
        <w:br/>
        <w:br/>
        <w:t>1. **Question: 宿題 (しゅくだい) を　したのに、　先生が　（  　　　　　 ）。</w:t>
      </w:r>
    </w:p>
    <w:p>
      <w:r>
        <w:t>**</w:t>
        <w:br/>
        <w:t xml:space="preserve">   - **Correct Answer:** 1 (来なかった)</w:t>
        <w:br/>
        <w:t xml:space="preserve">   - **Student's Answer:** 3 (会わなかった)</w:t>
        <w:br/>
        <w:t xml:space="preserve">   - **Analysis:** The student chose "会わなかった" instead of "来なかった," indicating a misunderstanding of the sentence context and how to complete it grammatically. This suggests a need for more practice with sentence structure and contextual word usage.</w:t>
        <w:br/>
        <w:br/>
        <w:t>2. **Question: 今日は　何も　（  　　　　　 ）　出かけました。</w:t>
      </w:r>
    </w:p>
    <w:p>
      <w:r>
        <w:t>**</w:t>
        <w:br/>
        <w:t xml:space="preserve">   - **Correct Answer:** 1 (食べないで)</w:t>
        <w:br/>
        <w:t xml:space="preserve">   - **Student's Answer:** 3 (食べなくて)</w:t>
        <w:br/>
        <w:t xml:space="preserve">   - **Analysis:** The student selected "食べなくて" rather than "食べないで," showing confusion over the appropriate grammatical form. More practice with verb conjugation and sentence connectors is needed.</w:t>
        <w:br/>
        <w:br/>
        <w:t>3. **Question: 家の　前に　3日間　車が　（  　　　　　 ）　ままです。</w:t>
      </w:r>
    </w:p>
    <w:p>
      <w:r>
        <w:t>**</w:t>
        <w:br/>
        <w:t xml:space="preserve">   - **Correct Answer:** 4 (止まった)</w:t>
        <w:br/>
        <w:t xml:space="preserve">   - **Student's Answer:** 3 (止まられて)</w:t>
        <w:br/>
        <w:t xml:space="preserve">   - **Analysis:** The student's choice of "止まられて" instead of "止まった" indicates a misunderstanding of the passive form versus the correct past tense verb form in this context. Further practice with verb forms and their usages is necessary.</w:t>
        <w:br/>
        <w:br/>
        <w:t>4. **Question: 雨が　少ない　（  　　　　　 ）、　やさいが　大きくなりません。</w:t>
      </w:r>
    </w:p>
    <w:p>
      <w:r>
        <w:t>**</w:t>
        <w:br/>
        <w:t xml:space="preserve">   - **Correct Answer:** 3 (ため)</w:t>
        <w:br/>
        <w:t xml:space="preserve">   - **Student's Answer:** 2 (すぎて)</w:t>
        <w:br/>
        <w:t xml:space="preserve">   - **Analysis:** The student chose "すぎて" instead of "ため," showing a misunderstanding of the cause-and-effect relationship indicated by "ため." More practice with conjunctions and their specific uses is needed.</w:t>
        <w:br/>
        <w:br/>
        <w:t>5. **Question: にもつは　多くて　このかばんに　（  　　　　　 ）　そうもない。</w:t>
      </w:r>
    </w:p>
    <w:p>
      <w:r>
        <w:t>**</w:t>
        <w:br/>
        <w:t xml:space="preserve">   - **Correct Answer:** 1 (入り)</w:t>
        <w:br/>
        <w:t xml:space="preserve">   - **Student's Answer:** 2 (入る)</w:t>
        <w:br/>
        <w:t xml:space="preserve">   - **Analysis:** The student selected "入る" instead of "入り," indicating a misunderstanding of the grammatical form needed for the sentence. More practice with verb forms and their proper contexts is required.</w:t>
        <w:br/>
        <w:br/>
        <w:t>6. **Question: サッカーの　試合 (しあい) は　中止になると　思っていたら　（  　　　　　 ）。</w:t>
      </w:r>
    </w:p>
    <w:p>
      <w:r>
        <w:t>**</w:t>
        <w:br/>
        <w:t xml:space="preserve">   - **Correct Answer:** 3 (することになった)</w:t>
        <w:br/>
        <w:t xml:space="preserve">   - **Student's Answer:** 2 (行けそうだった)</w:t>
        <w:br/>
        <w:t xml:space="preserve">   - **Analysis:** The student chose "行けそうだった" instead of "することになった," showing a lack of understanding of the correct expression to complete the sentence contextually. Further practice with idiomatic expressions and their contexts is needed.</w:t>
        <w:br/>
        <w:br/>
        <w:t>### Summary of Needs</w:t>
        <w:br/>
        <w:br/>
        <w:t>- **Kanji Recognition:** The student needs more practice distinguishing between similar kanji characters.</w:t>
        <w:br/>
        <w:t>- **Vocabulary Pronunciation:** The student should focus on correct pronunciation and distinguishing between similar-sounding words.</w:t>
        <w:br/>
        <w:t>- **Vocabulary Usage:** The student needs to improve understanding of the context and appropriate usage of vocabulary words.</w:t>
        <w:br/>
        <w:t>- **Grammar and Sentence Structure:** More exercises focusing on proper grammatical structures, verb forms, and sentence connectors are necessary.</w:t>
        <w:br/>
        <w:br/>
        <w:t>By addressing these areas, the student can improve their performance in both kanji/vocabulary and grammar-related ques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